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BC2B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6A2498">
        <w:rPr>
          <w:rFonts w:ascii="Times New Roman" w:eastAsia="Times New Roman" w:hAnsi="Times New Roman" w:cs="Times New Roman"/>
          <w:b/>
          <w:lang w:val="en-US" w:eastAsia="fr-FR"/>
        </w:rPr>
        <w:t>Title of Your Abstract</w:t>
      </w:r>
      <w:r>
        <w:rPr>
          <w:rFonts w:ascii="Times New Roman" w:eastAsia="Times New Roman" w:hAnsi="Times New Roman" w:cs="Times New Roman"/>
          <w:b/>
          <w:lang w:val="en-US" w:eastAsia="fr-FR"/>
        </w:rPr>
        <w:t xml:space="preserve"> Here</w:t>
      </w:r>
    </w:p>
    <w:p w14:paraId="166CBDAD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Jane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>, John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, Maggie Smith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stitution, City, Country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Institution, City, Country</w:t>
      </w:r>
      <w:r w:rsidRPr="00100968">
        <w:rPr>
          <w:rFonts w:ascii="Times New Roman" w:eastAsia="Times New Roman" w:hAnsi="Times New Roman" w:cs="Times New Roman"/>
          <w:i/>
          <w:lang w:val="en-US" w:eastAsia="fr-FR"/>
        </w:rPr>
        <w:t xml:space="preserve"> (list of authors)</w:t>
      </w:r>
    </w:p>
    <w:p w14:paraId="64B559A8" w14:textId="77777777" w:rsid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1C3D6AA2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Background, Motivation and Objective </w:t>
      </w:r>
    </w:p>
    <w:p w14:paraId="7B309234" w14:textId="77777777" w:rsidR="00556B95" w:rsidRP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Your text explaining what has been done previously and why this work is of importance. </w:t>
      </w:r>
    </w:p>
    <w:p w14:paraId="1165CE6D" w14:textId="77777777" w:rsidR="006A2498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09ACF70E" w14:textId="77777777" w:rsid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Statement of Contribution/Methods </w:t>
      </w:r>
    </w:p>
    <w:p w14:paraId="4B8E8431" w14:textId="77777777" w:rsidR="006A2498" w:rsidRPr="00556B95" w:rsidRDefault="006A2498" w:rsidP="006A2498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>Description of equipment, methods used</w:t>
      </w:r>
      <w:r>
        <w:rPr>
          <w:rFonts w:ascii="Times New Roman" w:eastAsia="Times New Roman" w:hAnsi="Times New Roman" w:cs="Times New Roman"/>
          <w:lang w:val="en-US" w:eastAsia="fr-FR"/>
        </w:rPr>
        <w:t xml:space="preserve">. </w:t>
      </w:r>
    </w:p>
    <w:p w14:paraId="357216CE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74E1AFDB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Results/Discussion </w:t>
      </w:r>
    </w:p>
    <w:p w14:paraId="1124484B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Presentation of the results obtained and discussion of the results. </w:t>
      </w:r>
      <w:r w:rsidR="00556B95" w:rsidRPr="00556B95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</w:p>
    <w:p w14:paraId="37F60FBB" w14:textId="77777777" w:rsidR="00E843CC" w:rsidRDefault="00E843CC">
      <w:pPr>
        <w:rPr>
          <w:lang w:val="en-US"/>
        </w:rPr>
      </w:pPr>
    </w:p>
    <w:p w14:paraId="75C65265" w14:textId="77777777" w:rsidR="006A2498" w:rsidRDefault="006A2498">
      <w:pPr>
        <w:rPr>
          <w:lang w:val="en-US"/>
        </w:rPr>
      </w:pPr>
    </w:p>
    <w:p w14:paraId="5453E83F" w14:textId="77777777" w:rsidR="006A2498" w:rsidRPr="0014234B" w:rsidRDefault="00B90C7C">
      <w:pPr>
        <w:rPr>
          <w:i/>
          <w:lang w:val="en-US"/>
        </w:rPr>
      </w:pPr>
      <w:r w:rsidRPr="0014234B">
        <w:rPr>
          <w:i/>
          <w:lang w:val="en-US"/>
        </w:rPr>
        <w:t xml:space="preserve">Text may be completed with a clearly readable image if needed to better describe the work. </w:t>
      </w:r>
      <w:r w:rsidR="0014234B">
        <w:rPr>
          <w:i/>
          <w:lang w:val="en-US"/>
        </w:rPr>
        <w:t>(Example image)</w:t>
      </w:r>
    </w:p>
    <w:p w14:paraId="3201A6F5" w14:textId="77777777" w:rsidR="006A2498" w:rsidRDefault="001423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789142E" wp14:editId="20D7F3F1">
            <wp:extent cx="5760720" cy="20307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EEF7" w14:textId="2CF6151D" w:rsidR="004A22CE" w:rsidRDefault="004A22CE">
      <w:pPr>
        <w:rPr>
          <w:i/>
          <w:lang w:val="en-US"/>
        </w:rPr>
      </w:pPr>
      <w:r>
        <w:rPr>
          <w:i/>
          <w:lang w:val="en-US"/>
        </w:rPr>
        <w:t>Recommendation:</w:t>
      </w:r>
    </w:p>
    <w:p w14:paraId="046ED854" w14:textId="5FE5CCDC" w:rsidR="0014234B" w:rsidRPr="0014234B" w:rsidRDefault="0014234B">
      <w:pPr>
        <w:rPr>
          <w:i/>
          <w:lang w:val="en-US"/>
        </w:rPr>
      </w:pPr>
      <w:r w:rsidRPr="0014234B">
        <w:rPr>
          <w:i/>
          <w:lang w:val="en-US"/>
        </w:rPr>
        <w:t>Abstract without imag</w:t>
      </w:r>
      <w:r w:rsidR="004A22CE">
        <w:rPr>
          <w:i/>
          <w:lang w:val="en-US"/>
        </w:rPr>
        <w:t>e</w:t>
      </w:r>
      <w:r w:rsidRPr="0014234B">
        <w:rPr>
          <w:i/>
          <w:lang w:val="en-US"/>
        </w:rPr>
        <w:t xml:space="preserve">: Text </w:t>
      </w:r>
      <w:r w:rsidR="004A22CE">
        <w:rPr>
          <w:i/>
          <w:lang w:val="en-US"/>
        </w:rPr>
        <w:t>should</w:t>
      </w:r>
      <w:r w:rsidRPr="0014234B">
        <w:rPr>
          <w:i/>
          <w:lang w:val="en-US"/>
        </w:rPr>
        <w:t xml:space="preserve"> be less than 2500 characters excluding spaces, title, author names, and affiliations. </w:t>
      </w:r>
    </w:p>
    <w:p w14:paraId="2B6DC165" w14:textId="6C21988A" w:rsidR="0014234B" w:rsidRPr="0014234B" w:rsidRDefault="0014234B" w:rsidP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 an image: Text with an image </w:t>
      </w:r>
      <w:r w:rsidR="004A22CE">
        <w:rPr>
          <w:i/>
          <w:lang w:val="en-US"/>
        </w:rPr>
        <w:t>should</w:t>
      </w:r>
      <w:r w:rsidRPr="0014234B">
        <w:rPr>
          <w:i/>
          <w:lang w:val="en-US"/>
        </w:rPr>
        <w:t xml:space="preserve"> be less than 2000 characters excluding spaces, title, author names, and affiliations. </w:t>
      </w:r>
    </w:p>
    <w:p w14:paraId="2CA0FFFB" w14:textId="77777777" w:rsidR="0014234B" w:rsidRPr="006A2498" w:rsidRDefault="0014234B">
      <w:pPr>
        <w:rPr>
          <w:lang w:val="en-US"/>
        </w:rPr>
      </w:pPr>
      <w:r>
        <w:rPr>
          <w:lang w:val="en-US"/>
        </w:rPr>
        <w:t xml:space="preserve"> </w:t>
      </w:r>
    </w:p>
    <w:sectPr w:rsidR="0014234B" w:rsidRPr="006A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45"/>
    <w:rsid w:val="00100968"/>
    <w:rsid w:val="0014234B"/>
    <w:rsid w:val="00250845"/>
    <w:rsid w:val="002C7D7F"/>
    <w:rsid w:val="00373EF7"/>
    <w:rsid w:val="004A22CE"/>
    <w:rsid w:val="00556B95"/>
    <w:rsid w:val="00572E4D"/>
    <w:rsid w:val="00637072"/>
    <w:rsid w:val="006A2498"/>
    <w:rsid w:val="008670BE"/>
    <w:rsid w:val="00B90C7C"/>
    <w:rsid w:val="00D72B60"/>
    <w:rsid w:val="00E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FDE7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180-6389-6B45-A65F-7D9728F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anna Orr</cp:lastModifiedBy>
  <cp:revision>8</cp:revision>
  <cp:lastPrinted>2019-02-04T10:15:00Z</cp:lastPrinted>
  <dcterms:created xsi:type="dcterms:W3CDTF">2019-02-04T08:17:00Z</dcterms:created>
  <dcterms:modified xsi:type="dcterms:W3CDTF">2022-03-01T18:59:00Z</dcterms:modified>
</cp:coreProperties>
</file>